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1748F" w14:textId="68A4622F" w:rsidR="0048027F" w:rsidRDefault="0048027F" w:rsidP="0048027F">
      <w:pPr>
        <w:rPr>
          <w:rFonts w:ascii="ＭＳ 明朝" w:eastAsia="ＭＳ 明朝" w:hAnsi="ＭＳ 明朝"/>
          <w:szCs w:val="21"/>
        </w:rPr>
      </w:pPr>
      <w:r w:rsidRPr="003D2768">
        <w:rPr>
          <w:rFonts w:hint="eastAsia"/>
        </w:rPr>
        <w:t>別紙様式</w:t>
      </w:r>
      <w:r w:rsidR="00E373C4">
        <w:rPr>
          <w:rFonts w:hint="eastAsia"/>
        </w:rPr>
        <w:t>１</w:t>
      </w:r>
    </w:p>
    <w:p w14:paraId="49E1802B" w14:textId="77777777" w:rsidR="0048027F" w:rsidRDefault="0048027F" w:rsidP="0048027F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報告日　　　　　年　　月　　日</w:t>
      </w:r>
    </w:p>
    <w:p w14:paraId="6AFED2E0" w14:textId="77777777" w:rsidR="0048027F" w:rsidRPr="003D2768" w:rsidRDefault="0048027F" w:rsidP="0048027F">
      <w:pPr>
        <w:spacing w:line="560" w:lineRule="exact"/>
        <w:jc w:val="center"/>
        <w:textAlignment w:val="center"/>
        <w:rPr>
          <w:rFonts w:ascii="ＭＳ 明朝" w:eastAsia="ＭＳ 明朝" w:hAnsi="ＭＳ 明朝"/>
          <w:spacing w:val="40"/>
          <w:kern w:val="0"/>
          <w:sz w:val="36"/>
          <w:szCs w:val="36"/>
        </w:rPr>
      </w:pPr>
      <w:r w:rsidRPr="003D2768">
        <w:rPr>
          <w:rFonts w:ascii="ＭＳ 明朝" w:eastAsia="ＭＳ 明朝" w:hAnsi="ＭＳ 明朝" w:hint="eastAsia"/>
          <w:spacing w:val="40"/>
          <w:kern w:val="0"/>
          <w:sz w:val="36"/>
          <w:szCs w:val="36"/>
        </w:rPr>
        <w:t>研究実施状況報告書</w:t>
      </w:r>
    </w:p>
    <w:p w14:paraId="4CECD2BC" w14:textId="77777777" w:rsidR="0048027F" w:rsidRDefault="0048027F" w:rsidP="0048027F"/>
    <w:p w14:paraId="345D5DC6" w14:textId="05578F67" w:rsidR="0048027F" w:rsidRDefault="00084CBC" w:rsidP="0048027F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埼玉大学</w:t>
      </w:r>
      <w:r w:rsidR="0048027F" w:rsidRPr="00AD3C82">
        <w:rPr>
          <w:rFonts w:ascii="ＭＳ 明朝" w:eastAsia="ＭＳ 明朝" w:hAnsi="ＭＳ 明朝" w:hint="eastAsia"/>
          <w:szCs w:val="21"/>
        </w:rPr>
        <w:t>長</w:t>
      </w:r>
      <w:r w:rsidR="0048027F" w:rsidRPr="003F6C48">
        <w:rPr>
          <w:rFonts w:ascii="ＭＳ 明朝" w:eastAsia="ＭＳ 明朝" w:hAnsi="ＭＳ 明朝" w:hint="eastAsia"/>
          <w:szCs w:val="21"/>
        </w:rPr>
        <w:t xml:space="preserve">　殿</w:t>
      </w:r>
    </w:p>
    <w:p w14:paraId="7CE348D9" w14:textId="347C72C8" w:rsidR="0048027F" w:rsidRDefault="00084CBC" w:rsidP="0048027F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埼玉</w:t>
      </w:r>
      <w:r w:rsidR="0048027F" w:rsidRPr="00EF70FD">
        <w:rPr>
          <w:rFonts w:ascii="ＭＳ 明朝" w:eastAsia="ＭＳ 明朝" w:hAnsi="ＭＳ 明朝" w:hint="eastAsia"/>
          <w:szCs w:val="21"/>
        </w:rPr>
        <w:t>大学人を対象とする研究</w:t>
      </w:r>
      <w:r>
        <w:rPr>
          <w:rFonts w:ascii="ＭＳ 明朝" w:eastAsia="ＭＳ 明朝" w:hAnsi="ＭＳ 明朝" w:hint="eastAsia"/>
          <w:szCs w:val="21"/>
        </w:rPr>
        <w:t>に関する</w:t>
      </w:r>
      <w:r w:rsidR="0048027F" w:rsidRPr="00EF70FD">
        <w:rPr>
          <w:rFonts w:ascii="ＭＳ 明朝" w:eastAsia="ＭＳ 明朝" w:hAnsi="ＭＳ 明朝" w:hint="eastAsia"/>
          <w:szCs w:val="21"/>
        </w:rPr>
        <w:t>倫理委員会</w:t>
      </w:r>
      <w:r w:rsidR="00584083">
        <w:rPr>
          <w:rFonts w:ascii="ＭＳ 明朝" w:eastAsia="ＭＳ 明朝" w:hAnsi="ＭＳ 明朝" w:hint="eastAsia"/>
          <w:szCs w:val="21"/>
        </w:rPr>
        <w:t xml:space="preserve">　</w:t>
      </w:r>
      <w:r w:rsidR="0048027F">
        <w:rPr>
          <w:rFonts w:ascii="ＭＳ 明朝" w:eastAsia="ＭＳ 明朝" w:hAnsi="ＭＳ 明朝" w:hint="eastAsia"/>
          <w:szCs w:val="21"/>
        </w:rPr>
        <w:t>委員長</w:t>
      </w:r>
      <w:r w:rsidR="0048027F" w:rsidRPr="00EF70FD">
        <w:rPr>
          <w:rFonts w:ascii="ＭＳ 明朝" w:eastAsia="ＭＳ 明朝" w:hAnsi="ＭＳ 明朝" w:hint="eastAsia"/>
          <w:szCs w:val="21"/>
        </w:rPr>
        <w:t xml:space="preserve">　殿</w:t>
      </w:r>
    </w:p>
    <w:p w14:paraId="366E9775" w14:textId="77777777" w:rsidR="0048027F" w:rsidRDefault="0048027F" w:rsidP="0048027F">
      <w:pPr>
        <w:wordWrap w:val="0"/>
        <w:jc w:val="right"/>
        <w:rPr>
          <w:rFonts w:ascii="ＭＳ 明朝" w:eastAsia="ＭＳ 明朝" w:hAnsi="ＭＳ 明朝"/>
          <w:szCs w:val="21"/>
        </w:rPr>
      </w:pPr>
      <w:r w:rsidRPr="00E912DB">
        <w:rPr>
          <w:rFonts w:ascii="ＭＳ 明朝" w:eastAsia="ＭＳ 明朝" w:hAnsi="ＭＳ 明朝" w:hint="eastAsia"/>
          <w:szCs w:val="21"/>
        </w:rPr>
        <w:t>研究責任者（</w:t>
      </w:r>
      <w:r>
        <w:rPr>
          <w:rFonts w:ascii="ＭＳ 明朝" w:eastAsia="ＭＳ 明朝" w:hAnsi="ＭＳ 明朝" w:hint="eastAsia"/>
          <w:szCs w:val="21"/>
        </w:rPr>
        <w:t>２</w:t>
      </w:r>
      <w:r w:rsidRPr="00E912DB">
        <w:rPr>
          <w:rFonts w:ascii="ＭＳ 明朝" w:eastAsia="ＭＳ 明朝" w:hAnsi="ＭＳ 明朝" w:hint="eastAsia"/>
          <w:szCs w:val="21"/>
        </w:rPr>
        <w:t>のとおり）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4BB52943" w14:textId="77777777" w:rsidR="0048027F" w:rsidRDefault="0048027F" w:rsidP="0048027F">
      <w:pPr>
        <w:jc w:val="right"/>
        <w:rPr>
          <w:rFonts w:ascii="ＭＳ 明朝" w:eastAsia="ＭＳ 明朝" w:hAnsi="ＭＳ 明朝"/>
          <w:szCs w:val="21"/>
        </w:rPr>
      </w:pPr>
    </w:p>
    <w:p w14:paraId="7FFCCD4C" w14:textId="75E3AF13" w:rsidR="0048027F" w:rsidRDefault="0048027F" w:rsidP="0048027F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下記のとおり</w:t>
      </w:r>
      <w:r w:rsidR="00084CBC">
        <w:rPr>
          <w:rFonts w:ascii="ＭＳ 明朝" w:eastAsia="ＭＳ 明朝" w:hAnsi="ＭＳ 明朝" w:hint="eastAsia"/>
          <w:szCs w:val="21"/>
        </w:rPr>
        <w:t>、研究の実施状況を</w:t>
      </w:r>
      <w:r>
        <w:rPr>
          <w:rFonts w:ascii="ＭＳ 明朝" w:eastAsia="ＭＳ 明朝" w:hAnsi="ＭＳ 明朝" w:hint="eastAsia"/>
          <w:szCs w:val="21"/>
        </w:rPr>
        <w:t>報告</w:t>
      </w:r>
      <w:r w:rsidR="00084CBC">
        <w:rPr>
          <w:rFonts w:ascii="ＭＳ 明朝" w:eastAsia="ＭＳ 明朝" w:hAnsi="ＭＳ 明朝" w:hint="eastAsia"/>
          <w:szCs w:val="21"/>
        </w:rPr>
        <w:t>いた</w:t>
      </w:r>
      <w:r>
        <w:rPr>
          <w:rFonts w:ascii="ＭＳ 明朝" w:eastAsia="ＭＳ 明朝" w:hAnsi="ＭＳ 明朝" w:hint="eastAsia"/>
          <w:szCs w:val="21"/>
        </w:rPr>
        <w:t>します。</w:t>
      </w:r>
    </w:p>
    <w:p w14:paraId="2E22FFBD" w14:textId="77777777" w:rsidR="00084CBC" w:rsidRDefault="00084CBC" w:rsidP="0048027F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205CD446" w14:textId="77777777" w:rsidR="0048027F" w:rsidRPr="00CF4E3F" w:rsidRDefault="0048027F" w:rsidP="0048027F">
      <w:pPr>
        <w:pStyle w:val="ae"/>
      </w:pPr>
      <w:r>
        <w:rPr>
          <w:rFonts w:hint="eastAsia"/>
        </w:rPr>
        <w:t>記</w:t>
      </w:r>
    </w:p>
    <w:tbl>
      <w:tblPr>
        <w:tblStyle w:val="af2"/>
        <w:tblW w:w="9643" w:type="dxa"/>
        <w:jc w:val="center"/>
        <w:tblLook w:val="04A0" w:firstRow="1" w:lastRow="0" w:firstColumn="1" w:lastColumn="0" w:noHBand="0" w:noVBand="1"/>
      </w:tblPr>
      <w:tblGrid>
        <w:gridCol w:w="4920"/>
        <w:gridCol w:w="895"/>
        <w:gridCol w:w="2553"/>
        <w:gridCol w:w="1275"/>
      </w:tblGrid>
      <w:tr w:rsidR="0048027F" w14:paraId="3B3E1638" w14:textId="77777777" w:rsidTr="0009671E">
        <w:trPr>
          <w:jc w:val="center"/>
        </w:trPr>
        <w:tc>
          <w:tcPr>
            <w:tcW w:w="5815" w:type="dxa"/>
            <w:gridSpan w:val="2"/>
            <w:tcBorders>
              <w:top w:val="nil"/>
              <w:left w:val="nil"/>
            </w:tcBorders>
            <w:vAlign w:val="center"/>
          </w:tcPr>
          <w:p w14:paraId="2448380E" w14:textId="77777777" w:rsidR="0048027F" w:rsidRDefault="0048027F" w:rsidP="0009671E">
            <w:pPr>
              <w:ind w:leftChars="100" w:left="210"/>
              <w:jc w:val="left"/>
              <w:rPr>
                <w:color w:val="FF0000"/>
              </w:rPr>
            </w:pPr>
            <w:r w:rsidRPr="00286535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受付番号：　　　　年　　　月－　　　</w:t>
            </w:r>
            <w:r w:rsidRPr="00E15F9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※記入不要</w:t>
            </w:r>
          </w:p>
          <w:p w14:paraId="019B3487" w14:textId="77777777" w:rsidR="0048027F" w:rsidRDefault="0048027F" w:rsidP="0009671E">
            <w:pPr>
              <w:ind w:leftChars="100" w:left="210"/>
            </w:pPr>
            <w:r w:rsidRPr="00F53499">
              <w:rPr>
                <w:rFonts w:hint="eastAsia"/>
                <w:color w:val="FF0000"/>
              </w:rPr>
              <w:t>※</w:t>
            </w:r>
            <w:r w:rsidRPr="00F53499">
              <w:rPr>
                <w:rFonts w:hint="eastAsia"/>
                <w:b/>
                <w:bCs/>
                <w:color w:val="FF0000"/>
                <w:sz w:val="24"/>
                <w:szCs w:val="28"/>
              </w:rPr>
              <w:t>□</w:t>
            </w:r>
            <w:r w:rsidRPr="00F53499">
              <w:rPr>
                <w:rFonts w:hint="eastAsia"/>
                <w:color w:val="FF0000"/>
              </w:rPr>
              <w:t>は該当箇所にチェックすること。</w:t>
            </w:r>
          </w:p>
        </w:tc>
        <w:tc>
          <w:tcPr>
            <w:tcW w:w="2553" w:type="dxa"/>
          </w:tcPr>
          <w:p w14:paraId="7AA8ACA5" w14:textId="3FCEB900" w:rsidR="0048027F" w:rsidRDefault="00775D39" w:rsidP="008B309E">
            <w:pPr>
              <w:spacing w:beforeLines="50" w:before="180"/>
            </w:pPr>
            <w:r>
              <w:rPr>
                <w:rFonts w:ascii="ＭＳ 明朝" w:eastAsia="ＭＳ 明朝" w:hAnsi="ＭＳ 明朝" w:hint="eastAsia"/>
              </w:rPr>
              <w:t>部局</w:t>
            </w:r>
            <w:r w:rsidR="0048027F" w:rsidRPr="003F6C48">
              <w:rPr>
                <w:rFonts w:ascii="ＭＳ 明朝" w:eastAsia="ＭＳ 明朝" w:hAnsi="ＭＳ 明朝" w:hint="eastAsia"/>
              </w:rPr>
              <w:t>長確認</w:t>
            </w:r>
          </w:p>
        </w:tc>
        <w:tc>
          <w:tcPr>
            <w:tcW w:w="1275" w:type="dxa"/>
            <w:vAlign w:val="center"/>
          </w:tcPr>
          <w:p w14:paraId="33F43911" w14:textId="3823E752" w:rsidR="0048027F" w:rsidRDefault="00B20A54" w:rsidP="0009671E">
            <w:pPr>
              <w:jc w:val="center"/>
            </w:pPr>
            <w:sdt>
              <w:sdtPr>
                <w:rPr>
                  <w:rFonts w:hint="eastAsia"/>
                </w:rPr>
                <w:id w:val="-108692172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237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027F">
              <w:rPr>
                <w:rFonts w:hint="eastAsia"/>
              </w:rPr>
              <w:t xml:space="preserve">　済み</w:t>
            </w:r>
          </w:p>
        </w:tc>
      </w:tr>
      <w:tr w:rsidR="0048027F" w14:paraId="24B6D5B4" w14:textId="77777777" w:rsidTr="0009671E">
        <w:trPr>
          <w:jc w:val="center"/>
        </w:trPr>
        <w:tc>
          <w:tcPr>
            <w:tcW w:w="9643" w:type="dxa"/>
            <w:gridSpan w:val="4"/>
          </w:tcPr>
          <w:p w14:paraId="57E74267" w14:textId="77777777" w:rsidR="0048027F" w:rsidRDefault="0048027F" w:rsidP="0009671E">
            <w:r>
              <w:rPr>
                <w:rFonts w:hint="eastAsia"/>
              </w:rPr>
              <w:t>１　研究課題名</w:t>
            </w:r>
          </w:p>
          <w:p w14:paraId="5DEB3E03" w14:textId="77777777" w:rsidR="0048027F" w:rsidRDefault="0048027F" w:rsidP="0009671E"/>
        </w:tc>
      </w:tr>
      <w:tr w:rsidR="0048027F" w14:paraId="5EBAE1C0" w14:textId="77777777" w:rsidTr="0009671E">
        <w:trPr>
          <w:jc w:val="center"/>
        </w:trPr>
        <w:tc>
          <w:tcPr>
            <w:tcW w:w="9643" w:type="dxa"/>
            <w:gridSpan w:val="4"/>
          </w:tcPr>
          <w:p w14:paraId="1531215A" w14:textId="77777777" w:rsidR="0048027F" w:rsidRDefault="0048027F" w:rsidP="0009671E">
            <w:r>
              <w:rPr>
                <w:rFonts w:hint="eastAsia"/>
              </w:rPr>
              <w:t>２　研究責任者</w:t>
            </w:r>
          </w:p>
          <w:p w14:paraId="18D92DB3" w14:textId="77777777" w:rsidR="0048027F" w:rsidRDefault="0048027F" w:rsidP="0009671E">
            <w:pPr>
              <w:ind w:leftChars="100" w:left="210"/>
            </w:pPr>
            <w:r>
              <w:rPr>
                <w:rFonts w:hint="eastAsia"/>
              </w:rPr>
              <w:t xml:space="preserve">所属：　　　職名：　　　氏名：　　　</w:t>
            </w:r>
          </w:p>
        </w:tc>
      </w:tr>
      <w:tr w:rsidR="0048027F" w14:paraId="54B4C734" w14:textId="77777777" w:rsidTr="0009671E">
        <w:trPr>
          <w:jc w:val="center"/>
        </w:trPr>
        <w:tc>
          <w:tcPr>
            <w:tcW w:w="9643" w:type="dxa"/>
            <w:gridSpan w:val="4"/>
          </w:tcPr>
          <w:p w14:paraId="427365A8" w14:textId="77777777" w:rsidR="0048027F" w:rsidRDefault="0048027F" w:rsidP="0009671E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 xml:space="preserve">３　</w:t>
            </w:r>
            <w:r>
              <w:rPr>
                <w:rFonts w:ascii="ＭＳ 明朝" w:eastAsia="ＭＳ 明朝" w:hAnsi="ＭＳ 明朝" w:hint="eastAsia"/>
              </w:rPr>
              <w:t>問い合わせ担当者</w:t>
            </w:r>
          </w:p>
          <w:p w14:paraId="600FAEE1" w14:textId="77777777" w:rsidR="0048027F" w:rsidRDefault="0048027F" w:rsidP="0009671E">
            <w:pPr>
              <w:ind w:leftChars="100" w:left="210"/>
            </w:pPr>
            <w:r>
              <w:rPr>
                <w:rFonts w:hint="eastAsia"/>
              </w:rPr>
              <w:t xml:space="preserve">所属：　　　職名：　　　氏名：　　　</w:t>
            </w:r>
          </w:p>
        </w:tc>
      </w:tr>
      <w:tr w:rsidR="0048027F" w14:paraId="181F307B" w14:textId="77777777" w:rsidTr="0009671E">
        <w:trPr>
          <w:jc w:val="center"/>
        </w:trPr>
        <w:tc>
          <w:tcPr>
            <w:tcW w:w="4920" w:type="dxa"/>
          </w:tcPr>
          <w:p w14:paraId="364AEB16" w14:textId="77777777" w:rsidR="0048027F" w:rsidRDefault="0048027F" w:rsidP="0009671E">
            <w:r>
              <w:rPr>
                <w:rFonts w:hint="eastAsia"/>
              </w:rPr>
              <w:t>４　許可年月日　　　　年　　月　　日</w:t>
            </w:r>
          </w:p>
        </w:tc>
        <w:tc>
          <w:tcPr>
            <w:tcW w:w="4723" w:type="dxa"/>
            <w:gridSpan w:val="3"/>
          </w:tcPr>
          <w:p w14:paraId="7329729F" w14:textId="77777777" w:rsidR="0048027F" w:rsidRDefault="0048027F" w:rsidP="0009671E">
            <w:r>
              <w:rPr>
                <w:rFonts w:hint="eastAsia"/>
              </w:rPr>
              <w:t>５　許可番号</w:t>
            </w:r>
          </w:p>
        </w:tc>
      </w:tr>
      <w:tr w:rsidR="0048027F" w14:paraId="5BE4FA5B" w14:textId="77777777" w:rsidTr="0009671E">
        <w:trPr>
          <w:jc w:val="center"/>
        </w:trPr>
        <w:tc>
          <w:tcPr>
            <w:tcW w:w="9643" w:type="dxa"/>
            <w:gridSpan w:val="4"/>
          </w:tcPr>
          <w:p w14:paraId="7F9395C1" w14:textId="77777777" w:rsidR="0048027F" w:rsidRPr="00885822" w:rsidRDefault="0048027F" w:rsidP="0009671E">
            <w:r>
              <w:rPr>
                <w:rFonts w:hint="eastAsia"/>
              </w:rPr>
              <w:t>６　許可研究期間　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48027F" w14:paraId="205EE7E1" w14:textId="77777777" w:rsidTr="0009671E">
        <w:trPr>
          <w:jc w:val="center"/>
        </w:trPr>
        <w:tc>
          <w:tcPr>
            <w:tcW w:w="9643" w:type="dxa"/>
            <w:gridSpan w:val="4"/>
          </w:tcPr>
          <w:p w14:paraId="7A656EF7" w14:textId="77777777" w:rsidR="0048027F" w:rsidRDefault="0048027F" w:rsidP="0009671E">
            <w:r>
              <w:rPr>
                <w:rFonts w:hint="eastAsia"/>
              </w:rPr>
              <w:t>７　報告期間　　　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48027F" w14:paraId="20FD2856" w14:textId="77777777" w:rsidTr="0009671E">
        <w:trPr>
          <w:jc w:val="center"/>
        </w:trPr>
        <w:tc>
          <w:tcPr>
            <w:tcW w:w="9643" w:type="dxa"/>
            <w:gridSpan w:val="4"/>
          </w:tcPr>
          <w:p w14:paraId="73F256D0" w14:textId="77777777" w:rsidR="0048027F" w:rsidRDefault="0048027F" w:rsidP="0009671E">
            <w:r>
              <w:rPr>
                <w:rFonts w:hint="eastAsia"/>
              </w:rPr>
              <w:t>８　研究の概要</w:t>
            </w:r>
          </w:p>
          <w:p w14:paraId="32F94C9E" w14:textId="77777777" w:rsidR="0048027F" w:rsidRDefault="0048027F" w:rsidP="0009671E"/>
        </w:tc>
      </w:tr>
      <w:tr w:rsidR="0048027F" w14:paraId="6904D397" w14:textId="77777777" w:rsidTr="0009671E">
        <w:trPr>
          <w:jc w:val="center"/>
        </w:trPr>
        <w:tc>
          <w:tcPr>
            <w:tcW w:w="9643" w:type="dxa"/>
            <w:gridSpan w:val="4"/>
          </w:tcPr>
          <w:p w14:paraId="2B01240A" w14:textId="77777777" w:rsidR="0048027F" w:rsidRDefault="0048027F" w:rsidP="0009671E">
            <w:r>
              <w:rPr>
                <w:rFonts w:hint="eastAsia"/>
              </w:rPr>
              <w:t>９　研究実施状況</w:t>
            </w:r>
          </w:p>
          <w:p w14:paraId="65D06155" w14:textId="71A344E9" w:rsidR="0048027F" w:rsidRPr="00340226" w:rsidRDefault="0048027F" w:rsidP="0009671E">
            <w:pPr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7D5AD0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「</w:t>
            </w:r>
            <w:r w:rsidRPr="00340226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研究の進捗状況</w:t>
            </w: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（</w:t>
            </w:r>
            <w:r w:rsidRPr="00340226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実施症例数や解析された試料・情報の数等を含む</w:t>
            </w: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）</w:t>
            </w:r>
            <w:r w:rsidRPr="00340226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、その他問題の発生の有無及び状況</w:t>
            </w: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」，「</w:t>
            </w:r>
            <w:r w:rsidRPr="00340226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試料・情報の保管の方法</w:t>
            </w: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」，「</w:t>
            </w:r>
            <w:r w:rsidRPr="00340226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他機関への試料・情報の提供状況</w:t>
            </w: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」等について記載</w:t>
            </w:r>
            <w:r w:rsidR="008C002D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（介入や侵襲を伴う場合は「</w:t>
            </w:r>
            <w:r w:rsidR="008C002D" w:rsidRPr="00340226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有害事象の発生の有無及び状況</w:t>
            </w:r>
            <w:r w:rsidR="008C002D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」も追記）</w:t>
            </w: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のこと。</w:t>
            </w:r>
          </w:p>
          <w:p w14:paraId="0632E195" w14:textId="77777777" w:rsidR="0048027F" w:rsidRPr="00340226" w:rsidRDefault="0048027F" w:rsidP="0009671E">
            <w:r w:rsidRPr="007D5AD0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※</w:t>
            </w:r>
            <w:r w:rsidRPr="007A444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人体から取得された試料及び情報等</w:t>
            </w: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を使用する場合，その管理状況についても記載のこと。</w:t>
            </w:r>
          </w:p>
        </w:tc>
      </w:tr>
      <w:tr w:rsidR="0048027F" w14:paraId="5EDE4FE9" w14:textId="77777777" w:rsidTr="0009671E">
        <w:trPr>
          <w:jc w:val="center"/>
        </w:trPr>
        <w:tc>
          <w:tcPr>
            <w:tcW w:w="9643" w:type="dxa"/>
            <w:gridSpan w:val="4"/>
          </w:tcPr>
          <w:p w14:paraId="7936261D" w14:textId="3272EC73" w:rsidR="0048027F" w:rsidRDefault="0048027F" w:rsidP="0009671E">
            <w:pPr>
              <w:autoSpaceDE w:val="0"/>
              <w:autoSpaceDN w:val="0"/>
            </w:pPr>
            <w:r w:rsidRPr="007D6421">
              <w:rPr>
                <w:rFonts w:ascii="ＭＳ 明朝" w:eastAsia="ＭＳ 明朝" w:hAnsi="ＭＳ 明朝" w:hint="eastAsia"/>
              </w:rPr>
              <w:t xml:space="preserve">10　</w:t>
            </w:r>
            <w:r w:rsidR="0009671E">
              <w:rPr>
                <w:rFonts w:ascii="ＭＳ 明朝" w:eastAsia="ＭＳ 明朝" w:hAnsi="ＭＳ 明朝" w:hint="eastAsia"/>
              </w:rPr>
              <w:t>研究</w:t>
            </w:r>
            <w:r>
              <w:rPr>
                <w:rFonts w:ascii="ＭＳ 明朝" w:eastAsia="ＭＳ 明朝" w:hAnsi="ＭＳ 明朝" w:hint="eastAsia"/>
              </w:rPr>
              <w:t xml:space="preserve">計画書からの逸脱　</w:t>
            </w:r>
            <w:sdt>
              <w:sdtPr>
                <w:rPr>
                  <w:rFonts w:ascii="ＭＳ 明朝" w:eastAsia="ＭＳ 明朝" w:hAnsi="ＭＳ 明朝" w:hint="eastAsia"/>
                </w:rPr>
                <w:id w:val="157507744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20A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-87269234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20A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無</w:t>
            </w:r>
          </w:p>
          <w:p w14:paraId="2D6113B5" w14:textId="77777777" w:rsidR="0048027F" w:rsidRDefault="0048027F" w:rsidP="0009671E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7D5AD0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※有の場合は内容を記載のこと。ただし，侵襲を伴う介入研究は</w:t>
            </w: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参考様式等も合わせて提出のこと。</w:t>
            </w:r>
          </w:p>
          <w:p w14:paraId="003DD343" w14:textId="77777777" w:rsidR="0048027F" w:rsidRPr="007D6421" w:rsidRDefault="0048027F" w:rsidP="0009671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8027F" w14:paraId="3D87FA48" w14:textId="77777777" w:rsidTr="0009671E">
        <w:trPr>
          <w:jc w:val="center"/>
        </w:trPr>
        <w:tc>
          <w:tcPr>
            <w:tcW w:w="9643" w:type="dxa"/>
            <w:gridSpan w:val="4"/>
          </w:tcPr>
          <w:p w14:paraId="11AC7BAF" w14:textId="77777777" w:rsidR="0048027F" w:rsidRDefault="0048027F" w:rsidP="0009671E">
            <w:pPr>
              <w:autoSpaceDE w:val="0"/>
              <w:autoSpaceDN w:val="0"/>
            </w:pPr>
            <w:r w:rsidRPr="007D6421"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1</w:t>
            </w:r>
            <w:r w:rsidRPr="007D642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その他（1</w:t>
            </w:r>
            <w:r>
              <w:rPr>
                <w:rFonts w:ascii="ＭＳ 明朝" w:eastAsia="ＭＳ 明朝" w:hAnsi="ＭＳ 明朝"/>
              </w:rPr>
              <w:t>0</w:t>
            </w:r>
            <w:r w:rsidRPr="007D5AD0">
              <w:rPr>
                <w:rFonts w:ascii="ＭＳ 明朝" w:eastAsia="ＭＳ 明朝" w:hAnsi="ＭＳ 明朝" w:hint="eastAsia"/>
              </w:rPr>
              <w:t>に該当しない実施上の問題点や特記事項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2111A8DD" w14:textId="77777777" w:rsidR="0048027F" w:rsidRPr="007D5AD0" w:rsidRDefault="0048027F" w:rsidP="0009671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37D3F550" w14:textId="46EE4123" w:rsidR="00DB59C3" w:rsidRDefault="00DB59C3" w:rsidP="00DB59C3">
      <w:pPr>
        <w:jc w:val="left"/>
        <w:rPr>
          <w:rFonts w:ascii="ＭＳ 明朝" w:cs="Times New Roman"/>
          <w:sz w:val="17"/>
          <w:szCs w:val="17"/>
          <w:u w:val="single"/>
        </w:rPr>
      </w:pPr>
    </w:p>
    <w:sectPr w:rsidR="00DB59C3" w:rsidSect="00E637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9B4F2" w14:textId="77777777" w:rsidR="0061384B" w:rsidRDefault="0061384B" w:rsidP="0003597C">
      <w:r>
        <w:separator/>
      </w:r>
    </w:p>
  </w:endnote>
  <w:endnote w:type="continuationSeparator" w:id="0">
    <w:p w14:paraId="62E697AE" w14:textId="77777777" w:rsidR="0061384B" w:rsidRDefault="0061384B" w:rsidP="0003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0C217" w14:textId="77777777" w:rsidR="00E924EB" w:rsidRDefault="00E924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C53D" w14:textId="718ACC30" w:rsidR="00DD53E0" w:rsidRPr="00F07793" w:rsidRDefault="00DD53E0" w:rsidP="00F07793">
    <w:pPr>
      <w:pStyle w:val="a5"/>
      <w:jc w:val="center"/>
      <w:rPr>
        <w:rFonts w:ascii="ＭＳ 明朝" w:eastAsia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5FF44" w14:textId="77777777" w:rsidR="00E924EB" w:rsidRDefault="00E924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5CE3D" w14:textId="77777777" w:rsidR="0061384B" w:rsidRDefault="0061384B" w:rsidP="0003597C">
      <w:r>
        <w:separator/>
      </w:r>
    </w:p>
  </w:footnote>
  <w:footnote w:type="continuationSeparator" w:id="0">
    <w:p w14:paraId="4750722E" w14:textId="77777777" w:rsidR="0061384B" w:rsidRDefault="0061384B" w:rsidP="0003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882C0" w14:textId="77777777" w:rsidR="00E924EB" w:rsidRDefault="00E924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FCDD" w14:textId="77777777" w:rsidR="00E924EB" w:rsidRDefault="00E924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52A63" w14:textId="77777777" w:rsidR="00E924EB" w:rsidRDefault="00E924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EE"/>
    <w:rsid w:val="00015928"/>
    <w:rsid w:val="0003597C"/>
    <w:rsid w:val="00047466"/>
    <w:rsid w:val="000702E0"/>
    <w:rsid w:val="00081008"/>
    <w:rsid w:val="00084CBC"/>
    <w:rsid w:val="0009671E"/>
    <w:rsid w:val="000A0979"/>
    <w:rsid w:val="000A6D14"/>
    <w:rsid w:val="000B6127"/>
    <w:rsid w:val="000C490F"/>
    <w:rsid w:val="000D0E81"/>
    <w:rsid w:val="000F28CE"/>
    <w:rsid w:val="000F7BBB"/>
    <w:rsid w:val="001010D5"/>
    <w:rsid w:val="00102377"/>
    <w:rsid w:val="00105573"/>
    <w:rsid w:val="00115617"/>
    <w:rsid w:val="0012718D"/>
    <w:rsid w:val="001315D0"/>
    <w:rsid w:val="00131B8B"/>
    <w:rsid w:val="001434CF"/>
    <w:rsid w:val="0014627F"/>
    <w:rsid w:val="001557EE"/>
    <w:rsid w:val="00166C56"/>
    <w:rsid w:val="001701C9"/>
    <w:rsid w:val="00180BE5"/>
    <w:rsid w:val="00181ADA"/>
    <w:rsid w:val="001908E6"/>
    <w:rsid w:val="00193F58"/>
    <w:rsid w:val="001952E7"/>
    <w:rsid w:val="00195E90"/>
    <w:rsid w:val="001A2E36"/>
    <w:rsid w:val="001B4F83"/>
    <w:rsid w:val="001B5C69"/>
    <w:rsid w:val="001B6212"/>
    <w:rsid w:val="001C0B44"/>
    <w:rsid w:val="001C0E79"/>
    <w:rsid w:val="001C13D9"/>
    <w:rsid w:val="001C2342"/>
    <w:rsid w:val="001C7492"/>
    <w:rsid w:val="001E0037"/>
    <w:rsid w:val="001E2D5B"/>
    <w:rsid w:val="001F3965"/>
    <w:rsid w:val="001F4382"/>
    <w:rsid w:val="001F728F"/>
    <w:rsid w:val="0020286F"/>
    <w:rsid w:val="00210176"/>
    <w:rsid w:val="00224B1F"/>
    <w:rsid w:val="00237B2F"/>
    <w:rsid w:val="00246369"/>
    <w:rsid w:val="00251949"/>
    <w:rsid w:val="00255CA2"/>
    <w:rsid w:val="002576AF"/>
    <w:rsid w:val="0026370D"/>
    <w:rsid w:val="002668E7"/>
    <w:rsid w:val="00271073"/>
    <w:rsid w:val="002714FB"/>
    <w:rsid w:val="00280EEB"/>
    <w:rsid w:val="002837EC"/>
    <w:rsid w:val="00285EF3"/>
    <w:rsid w:val="00286535"/>
    <w:rsid w:val="00286580"/>
    <w:rsid w:val="002A2528"/>
    <w:rsid w:val="002B12D4"/>
    <w:rsid w:val="002B7DD7"/>
    <w:rsid w:val="002E41CA"/>
    <w:rsid w:val="002E4201"/>
    <w:rsid w:val="002E5436"/>
    <w:rsid w:val="00305622"/>
    <w:rsid w:val="0031723C"/>
    <w:rsid w:val="003226FD"/>
    <w:rsid w:val="00323EAE"/>
    <w:rsid w:val="00326A40"/>
    <w:rsid w:val="0033011F"/>
    <w:rsid w:val="00331249"/>
    <w:rsid w:val="00336393"/>
    <w:rsid w:val="00341457"/>
    <w:rsid w:val="00344D3B"/>
    <w:rsid w:val="00346234"/>
    <w:rsid w:val="00351583"/>
    <w:rsid w:val="003911C9"/>
    <w:rsid w:val="0039422C"/>
    <w:rsid w:val="00395E57"/>
    <w:rsid w:val="00397043"/>
    <w:rsid w:val="003B1024"/>
    <w:rsid w:val="003B6BDE"/>
    <w:rsid w:val="003C23D1"/>
    <w:rsid w:val="003C6C24"/>
    <w:rsid w:val="003D2768"/>
    <w:rsid w:val="003D3402"/>
    <w:rsid w:val="003F2131"/>
    <w:rsid w:val="003F2491"/>
    <w:rsid w:val="003F6C48"/>
    <w:rsid w:val="004024C7"/>
    <w:rsid w:val="0041773C"/>
    <w:rsid w:val="00424042"/>
    <w:rsid w:val="00442583"/>
    <w:rsid w:val="00450FCF"/>
    <w:rsid w:val="0047773B"/>
    <w:rsid w:val="0048027F"/>
    <w:rsid w:val="00484A47"/>
    <w:rsid w:val="00486962"/>
    <w:rsid w:val="00486991"/>
    <w:rsid w:val="00491CE2"/>
    <w:rsid w:val="00492119"/>
    <w:rsid w:val="00492255"/>
    <w:rsid w:val="00496BAC"/>
    <w:rsid w:val="004A5176"/>
    <w:rsid w:val="004A7303"/>
    <w:rsid w:val="004C75B5"/>
    <w:rsid w:val="004C7C96"/>
    <w:rsid w:val="004E06CF"/>
    <w:rsid w:val="004E2F2F"/>
    <w:rsid w:val="004E729F"/>
    <w:rsid w:val="004F1E22"/>
    <w:rsid w:val="004F5459"/>
    <w:rsid w:val="004F7B7E"/>
    <w:rsid w:val="005012B3"/>
    <w:rsid w:val="00505067"/>
    <w:rsid w:val="0050550A"/>
    <w:rsid w:val="00515171"/>
    <w:rsid w:val="00517CF7"/>
    <w:rsid w:val="00520ECD"/>
    <w:rsid w:val="00532136"/>
    <w:rsid w:val="00532871"/>
    <w:rsid w:val="005336C4"/>
    <w:rsid w:val="00547BA3"/>
    <w:rsid w:val="00553830"/>
    <w:rsid w:val="005544BC"/>
    <w:rsid w:val="00560208"/>
    <w:rsid w:val="00565774"/>
    <w:rsid w:val="005754F3"/>
    <w:rsid w:val="005839B0"/>
    <w:rsid w:val="00584083"/>
    <w:rsid w:val="005923AF"/>
    <w:rsid w:val="00592C4E"/>
    <w:rsid w:val="005A0BBA"/>
    <w:rsid w:val="005C2478"/>
    <w:rsid w:val="005C7F3C"/>
    <w:rsid w:val="005D195A"/>
    <w:rsid w:val="005F0091"/>
    <w:rsid w:val="005F3F5F"/>
    <w:rsid w:val="005F6954"/>
    <w:rsid w:val="00601632"/>
    <w:rsid w:val="006044FC"/>
    <w:rsid w:val="00606B29"/>
    <w:rsid w:val="00607AB4"/>
    <w:rsid w:val="0061384B"/>
    <w:rsid w:val="006201C9"/>
    <w:rsid w:val="006333B9"/>
    <w:rsid w:val="00636215"/>
    <w:rsid w:val="00644B57"/>
    <w:rsid w:val="006500CE"/>
    <w:rsid w:val="00650A2E"/>
    <w:rsid w:val="00654A8B"/>
    <w:rsid w:val="0066356B"/>
    <w:rsid w:val="00677396"/>
    <w:rsid w:val="00681022"/>
    <w:rsid w:val="006859E8"/>
    <w:rsid w:val="006A6803"/>
    <w:rsid w:val="006B091F"/>
    <w:rsid w:val="006B4CE4"/>
    <w:rsid w:val="006B7E6F"/>
    <w:rsid w:val="006C1EDF"/>
    <w:rsid w:val="006C7F7E"/>
    <w:rsid w:val="006D1332"/>
    <w:rsid w:val="006D6920"/>
    <w:rsid w:val="006E1E47"/>
    <w:rsid w:val="0070071A"/>
    <w:rsid w:val="00720FEF"/>
    <w:rsid w:val="00732345"/>
    <w:rsid w:val="00732705"/>
    <w:rsid w:val="00756387"/>
    <w:rsid w:val="007623C6"/>
    <w:rsid w:val="00764B0B"/>
    <w:rsid w:val="00775D39"/>
    <w:rsid w:val="0077674A"/>
    <w:rsid w:val="00785D37"/>
    <w:rsid w:val="007A4442"/>
    <w:rsid w:val="007A65B0"/>
    <w:rsid w:val="007A717B"/>
    <w:rsid w:val="007B4379"/>
    <w:rsid w:val="007C4A0B"/>
    <w:rsid w:val="007D108E"/>
    <w:rsid w:val="007D5AD0"/>
    <w:rsid w:val="007D6421"/>
    <w:rsid w:val="007E0972"/>
    <w:rsid w:val="007E3425"/>
    <w:rsid w:val="0080180E"/>
    <w:rsid w:val="00813780"/>
    <w:rsid w:val="008149AA"/>
    <w:rsid w:val="0082123A"/>
    <w:rsid w:val="00822693"/>
    <w:rsid w:val="00827DC1"/>
    <w:rsid w:val="008336BD"/>
    <w:rsid w:val="00844A24"/>
    <w:rsid w:val="00851677"/>
    <w:rsid w:val="008547E4"/>
    <w:rsid w:val="00855796"/>
    <w:rsid w:val="00880531"/>
    <w:rsid w:val="00881B3F"/>
    <w:rsid w:val="00885822"/>
    <w:rsid w:val="00885B0F"/>
    <w:rsid w:val="00891B3D"/>
    <w:rsid w:val="0089499E"/>
    <w:rsid w:val="0089725E"/>
    <w:rsid w:val="008A1C65"/>
    <w:rsid w:val="008A6F91"/>
    <w:rsid w:val="008A77BF"/>
    <w:rsid w:val="008B309E"/>
    <w:rsid w:val="008C002D"/>
    <w:rsid w:val="008D60BB"/>
    <w:rsid w:val="008E35A9"/>
    <w:rsid w:val="008E7699"/>
    <w:rsid w:val="008F19CE"/>
    <w:rsid w:val="009305F7"/>
    <w:rsid w:val="00936AB9"/>
    <w:rsid w:val="009378D3"/>
    <w:rsid w:val="0094299A"/>
    <w:rsid w:val="00955247"/>
    <w:rsid w:val="0097420C"/>
    <w:rsid w:val="00983E0A"/>
    <w:rsid w:val="009841F0"/>
    <w:rsid w:val="00984727"/>
    <w:rsid w:val="009917FD"/>
    <w:rsid w:val="009A11D8"/>
    <w:rsid w:val="009A29B9"/>
    <w:rsid w:val="009A4C03"/>
    <w:rsid w:val="009A6F6B"/>
    <w:rsid w:val="009B72D6"/>
    <w:rsid w:val="009C1660"/>
    <w:rsid w:val="009D1F85"/>
    <w:rsid w:val="009D707D"/>
    <w:rsid w:val="009E6A04"/>
    <w:rsid w:val="009E7AE2"/>
    <w:rsid w:val="009F0AE1"/>
    <w:rsid w:val="009F10F5"/>
    <w:rsid w:val="009F22EE"/>
    <w:rsid w:val="00A129DE"/>
    <w:rsid w:val="00A15FC1"/>
    <w:rsid w:val="00A267EE"/>
    <w:rsid w:val="00A5104B"/>
    <w:rsid w:val="00A612E3"/>
    <w:rsid w:val="00A678BE"/>
    <w:rsid w:val="00A7331D"/>
    <w:rsid w:val="00A750CE"/>
    <w:rsid w:val="00A82A23"/>
    <w:rsid w:val="00A85234"/>
    <w:rsid w:val="00A858DD"/>
    <w:rsid w:val="00A87992"/>
    <w:rsid w:val="00AB4C8C"/>
    <w:rsid w:val="00AC3C6E"/>
    <w:rsid w:val="00AC6104"/>
    <w:rsid w:val="00AD1569"/>
    <w:rsid w:val="00AD28F7"/>
    <w:rsid w:val="00AD3C82"/>
    <w:rsid w:val="00AD496B"/>
    <w:rsid w:val="00AE6DAD"/>
    <w:rsid w:val="00AF0B7C"/>
    <w:rsid w:val="00B115DB"/>
    <w:rsid w:val="00B204AC"/>
    <w:rsid w:val="00B20A54"/>
    <w:rsid w:val="00B22396"/>
    <w:rsid w:val="00B22E5E"/>
    <w:rsid w:val="00B44382"/>
    <w:rsid w:val="00B51EC0"/>
    <w:rsid w:val="00B643CA"/>
    <w:rsid w:val="00B6671B"/>
    <w:rsid w:val="00B72F3F"/>
    <w:rsid w:val="00B83ABB"/>
    <w:rsid w:val="00B9011A"/>
    <w:rsid w:val="00B90546"/>
    <w:rsid w:val="00B90645"/>
    <w:rsid w:val="00B949FF"/>
    <w:rsid w:val="00B95CA0"/>
    <w:rsid w:val="00BB6CA7"/>
    <w:rsid w:val="00BD525A"/>
    <w:rsid w:val="00BE299D"/>
    <w:rsid w:val="00BF717F"/>
    <w:rsid w:val="00C04A0C"/>
    <w:rsid w:val="00C07206"/>
    <w:rsid w:val="00C211B5"/>
    <w:rsid w:val="00C22F42"/>
    <w:rsid w:val="00C337C0"/>
    <w:rsid w:val="00C42EE7"/>
    <w:rsid w:val="00C46FB2"/>
    <w:rsid w:val="00C53899"/>
    <w:rsid w:val="00C560C5"/>
    <w:rsid w:val="00C60BE6"/>
    <w:rsid w:val="00C64237"/>
    <w:rsid w:val="00C72443"/>
    <w:rsid w:val="00C76562"/>
    <w:rsid w:val="00C772C0"/>
    <w:rsid w:val="00C7761B"/>
    <w:rsid w:val="00C9562E"/>
    <w:rsid w:val="00CA6932"/>
    <w:rsid w:val="00CC06FE"/>
    <w:rsid w:val="00CC5B60"/>
    <w:rsid w:val="00CD0336"/>
    <w:rsid w:val="00CE2EF2"/>
    <w:rsid w:val="00CE4908"/>
    <w:rsid w:val="00CF2934"/>
    <w:rsid w:val="00CF4E3F"/>
    <w:rsid w:val="00D03556"/>
    <w:rsid w:val="00D126A5"/>
    <w:rsid w:val="00D17369"/>
    <w:rsid w:val="00D30A04"/>
    <w:rsid w:val="00D36A26"/>
    <w:rsid w:val="00D4457B"/>
    <w:rsid w:val="00D44FD4"/>
    <w:rsid w:val="00D46067"/>
    <w:rsid w:val="00D50954"/>
    <w:rsid w:val="00D52679"/>
    <w:rsid w:val="00D557B0"/>
    <w:rsid w:val="00D738BC"/>
    <w:rsid w:val="00D814BF"/>
    <w:rsid w:val="00D93EAD"/>
    <w:rsid w:val="00D9458D"/>
    <w:rsid w:val="00DA192C"/>
    <w:rsid w:val="00DA55EC"/>
    <w:rsid w:val="00DB59C3"/>
    <w:rsid w:val="00DC5AFC"/>
    <w:rsid w:val="00DD53E0"/>
    <w:rsid w:val="00DD5D39"/>
    <w:rsid w:val="00DE08DC"/>
    <w:rsid w:val="00DE1125"/>
    <w:rsid w:val="00DF6E11"/>
    <w:rsid w:val="00E2342B"/>
    <w:rsid w:val="00E32851"/>
    <w:rsid w:val="00E373C4"/>
    <w:rsid w:val="00E44EB2"/>
    <w:rsid w:val="00E63780"/>
    <w:rsid w:val="00E73A67"/>
    <w:rsid w:val="00E912DB"/>
    <w:rsid w:val="00E924EB"/>
    <w:rsid w:val="00E93E54"/>
    <w:rsid w:val="00E94143"/>
    <w:rsid w:val="00E9462C"/>
    <w:rsid w:val="00EA001D"/>
    <w:rsid w:val="00EA06C1"/>
    <w:rsid w:val="00EA2B78"/>
    <w:rsid w:val="00EB4758"/>
    <w:rsid w:val="00EB7232"/>
    <w:rsid w:val="00EB7DEA"/>
    <w:rsid w:val="00ED1C6B"/>
    <w:rsid w:val="00EF0F95"/>
    <w:rsid w:val="00EF70FD"/>
    <w:rsid w:val="00F03294"/>
    <w:rsid w:val="00F07793"/>
    <w:rsid w:val="00F14168"/>
    <w:rsid w:val="00F20BD2"/>
    <w:rsid w:val="00F44D53"/>
    <w:rsid w:val="00F528DE"/>
    <w:rsid w:val="00F53499"/>
    <w:rsid w:val="00F56A0D"/>
    <w:rsid w:val="00F64227"/>
    <w:rsid w:val="00F65E2A"/>
    <w:rsid w:val="00F72D75"/>
    <w:rsid w:val="00F75E9A"/>
    <w:rsid w:val="00F76A3B"/>
    <w:rsid w:val="00F919D5"/>
    <w:rsid w:val="00F967F6"/>
    <w:rsid w:val="00FA06FF"/>
    <w:rsid w:val="00FA33CA"/>
    <w:rsid w:val="00FB0478"/>
    <w:rsid w:val="00FC355E"/>
    <w:rsid w:val="00FD177C"/>
    <w:rsid w:val="00FE173F"/>
    <w:rsid w:val="00FE40F5"/>
    <w:rsid w:val="00FE4594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C58304"/>
  <w15:chartTrackingRefBased/>
  <w15:docId w15:val="{353F01CF-FC27-44FE-8BC5-878E3717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AE1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97C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97C"/>
  </w:style>
  <w:style w:type="paragraph" w:styleId="a5">
    <w:name w:val="footer"/>
    <w:basedOn w:val="a"/>
    <w:link w:val="a6"/>
    <w:uiPriority w:val="99"/>
    <w:unhideWhenUsed/>
    <w:rsid w:val="0003597C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597C"/>
  </w:style>
  <w:style w:type="character" w:styleId="a7">
    <w:name w:val="annotation reference"/>
    <w:basedOn w:val="a0"/>
    <w:uiPriority w:val="99"/>
    <w:semiHidden/>
    <w:unhideWhenUsed/>
    <w:rsid w:val="0003597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3597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3597C"/>
  </w:style>
  <w:style w:type="paragraph" w:styleId="aa">
    <w:name w:val="Balloon Text"/>
    <w:basedOn w:val="a"/>
    <w:link w:val="ab"/>
    <w:uiPriority w:val="99"/>
    <w:semiHidden/>
    <w:unhideWhenUsed/>
    <w:rsid w:val="00B51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51E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EA001D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EA001D"/>
    <w:rPr>
      <w:b/>
      <w:bCs/>
    </w:rPr>
  </w:style>
  <w:style w:type="paragraph" w:styleId="ae">
    <w:name w:val="Note Heading"/>
    <w:basedOn w:val="a"/>
    <w:next w:val="a"/>
    <w:link w:val="af"/>
    <w:uiPriority w:val="99"/>
    <w:unhideWhenUsed/>
    <w:rsid w:val="00CF4E3F"/>
    <w:pPr>
      <w:jc w:val="center"/>
    </w:pPr>
    <w:rPr>
      <w:rFonts w:ascii="ＭＳ 明朝" w:eastAsia="ＭＳ 明朝" w:hAnsi="ＭＳ 明朝"/>
      <w:szCs w:val="21"/>
    </w:rPr>
  </w:style>
  <w:style w:type="character" w:customStyle="1" w:styleId="af">
    <w:name w:val="記 (文字)"/>
    <w:basedOn w:val="a0"/>
    <w:link w:val="ae"/>
    <w:uiPriority w:val="99"/>
    <w:rsid w:val="00CF4E3F"/>
    <w:rPr>
      <w:rFonts w:ascii="ＭＳ 明朝" w:eastAsia="ＭＳ 明朝" w:hAnsi="ＭＳ 明朝"/>
      <w:szCs w:val="21"/>
    </w:rPr>
  </w:style>
  <w:style w:type="paragraph" w:styleId="af0">
    <w:name w:val="Closing"/>
    <w:basedOn w:val="a"/>
    <w:link w:val="af1"/>
    <w:uiPriority w:val="99"/>
    <w:unhideWhenUsed/>
    <w:rsid w:val="00CF4E3F"/>
    <w:pPr>
      <w:jc w:val="right"/>
    </w:pPr>
    <w:rPr>
      <w:rFonts w:ascii="ＭＳ 明朝" w:eastAsia="ＭＳ 明朝" w:hAnsi="ＭＳ 明朝"/>
      <w:szCs w:val="21"/>
    </w:rPr>
  </w:style>
  <w:style w:type="character" w:customStyle="1" w:styleId="af1">
    <w:name w:val="結語 (文字)"/>
    <w:basedOn w:val="a0"/>
    <w:link w:val="af0"/>
    <w:uiPriority w:val="99"/>
    <w:rsid w:val="00CF4E3F"/>
    <w:rPr>
      <w:rFonts w:ascii="ＭＳ 明朝" w:eastAsia="ＭＳ 明朝" w:hAnsi="ＭＳ 明朝"/>
      <w:szCs w:val="21"/>
    </w:rPr>
  </w:style>
  <w:style w:type="table" w:styleId="af2">
    <w:name w:val="Table Grid"/>
    <w:basedOn w:val="a1"/>
    <w:uiPriority w:val="39"/>
    <w:rsid w:val="00CF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F4E3F"/>
    <w:pPr>
      <w:ind w:leftChars="400" w:left="840"/>
    </w:pPr>
  </w:style>
  <w:style w:type="paragraph" w:customStyle="1" w:styleId="af4">
    <w:name w:val="標準(太郎文書スタイル)"/>
    <w:uiPriority w:val="99"/>
    <w:rsid w:val="007D5AD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customStyle="1" w:styleId="2">
    <w:name w:val="表 (格子)2"/>
    <w:basedOn w:val="a1"/>
    <w:next w:val="af2"/>
    <w:uiPriority w:val="39"/>
    <w:rsid w:val="0048027F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084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19516b-0e8e-4eeb-96ab-29174f35c89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CA6A8F3F303B47AEF809B9A42CF31C" ma:contentTypeVersion="15" ma:contentTypeDescription="新しいドキュメントを作成します。" ma:contentTypeScope="" ma:versionID="a3fa285e05b7d50cdd37a6c086d1dab2">
  <xsd:schema xmlns:xsd="http://www.w3.org/2001/XMLSchema" xmlns:xs="http://www.w3.org/2001/XMLSchema" xmlns:p="http://schemas.microsoft.com/office/2006/metadata/properties" xmlns:ns2="ea19516b-0e8e-4eeb-96ab-29174f35c89d" xmlns:ns3="fef2bf11-5f1f-4a07-ad1d-d18130ad1ffa" targetNamespace="http://schemas.microsoft.com/office/2006/metadata/properties" ma:root="true" ma:fieldsID="0045226c755f5118cd3bf3231c3942fe" ns2:_="" ns3:_="">
    <xsd:import namespace="ea19516b-0e8e-4eeb-96ab-29174f35c89d"/>
    <xsd:import namespace="fef2bf11-5f1f-4a07-ad1d-d18130ad1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516b-0e8e-4eeb-96ab-29174f35c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2bf11-5f1f-4a07-ad1d-d18130ad1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562D4B-4288-4CBD-8C6F-CF7F80674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8C662-B875-4D1D-8685-BF5833CEC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84AB3-FB4B-4FC7-BD2E-FCC6A5598935}">
  <ds:schemaRefs>
    <ds:schemaRef ds:uri="http://purl.org/dc/terms/"/>
    <ds:schemaRef ds:uri="fef2bf11-5f1f-4a07-ad1d-d18130ad1ffa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ea19516b-0e8e-4eeb-96ab-29174f35c89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EBDD38-5BC0-48E5-AFF1-23BE8F144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9516b-0e8e-4eeb-96ab-29174f35c89d"/>
    <ds:schemaRef ds:uri="fef2bf11-5f1f-4a07-ad1d-d18130ad1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311</Words>
  <Characters>311</Characters>
  <Application>Microsoft Office Word</Application>
  <DocSecurity>0</DocSecurity>
  <Lines>25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nken</dc:creator>
  <cp:keywords/>
  <dc:description/>
  <cp:lastModifiedBy>FUJINO Takahiro</cp:lastModifiedBy>
  <cp:revision>108</cp:revision>
  <cp:lastPrinted>2025-09-01T06:04:00Z</cp:lastPrinted>
  <dcterms:created xsi:type="dcterms:W3CDTF">2021-05-28T11:59:00Z</dcterms:created>
  <dcterms:modified xsi:type="dcterms:W3CDTF">2026-01-14T10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A6A8F3F303B47AEF809B9A42CF31C</vt:lpwstr>
  </property>
  <property fmtid="{D5CDD505-2E9C-101B-9397-08002B2CF9AE}" pid="3" name="MediaServiceImageTags">
    <vt:lpwstr/>
  </property>
</Properties>
</file>